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735A92" w:rsidRDefault="00467559" w:rsidP="00735A92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烧伤科18床更换洗手台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467559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烧伤科18床更换洗手台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B50E4B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467559">
        <w:rPr>
          <w:rFonts w:ascii="仿宋" w:eastAsia="仿宋" w:hAnsi="仿宋" w:hint="eastAsia"/>
          <w:sz w:val="30"/>
          <w:szCs w:val="30"/>
        </w:rPr>
        <w:t>拆除原洗手台，制作及安装台盆钢架，安装石材台面，安装挡水条，更换冷热水龙头1套，安装台下盆及下水1套，垃圾清理出院区。</w:t>
      </w:r>
      <w:r w:rsidR="00454FF1" w:rsidRPr="00B50E4B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="00025905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</w:t>
      </w:r>
      <w:r w:rsidR="007D1D3A">
        <w:rPr>
          <w:rFonts w:ascii="仿宋" w:eastAsia="仿宋" w:hAnsi="仿宋" w:cs="宋体" w:hint="eastAsia"/>
          <w:kern w:val="0"/>
          <w:sz w:val="30"/>
          <w:szCs w:val="30"/>
        </w:rPr>
        <w:t>，质保期为2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3512A0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lastRenderedPageBreak/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374B61">
        <w:rPr>
          <w:rFonts w:ascii="仿宋" w:eastAsia="仿宋" w:hAnsi="仿宋" w:hint="eastAsia"/>
          <w:b/>
          <w:color w:val="000000" w:themeColor="text1"/>
          <w:sz w:val="30"/>
          <w:szCs w:val="30"/>
        </w:rPr>
        <w:t>4450</w:t>
      </w:r>
      <w:r w:rsidR="003B0290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Pr="003512A0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D84BB1" w:rsidRDefault="00D84BB1" w:rsidP="002855A8">
      <w:pPr>
        <w:rPr>
          <w:rFonts w:ascii="仿宋" w:eastAsia="仿宋" w:hAnsi="仿宋"/>
          <w:sz w:val="30"/>
          <w:szCs w:val="30"/>
        </w:rPr>
      </w:pPr>
    </w:p>
    <w:p w:rsidR="00B50E4B" w:rsidRDefault="00B50E4B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340" w:type="dxa"/>
        <w:tblInd w:w="93" w:type="dxa"/>
        <w:tblLook w:val="04A0"/>
      </w:tblPr>
      <w:tblGrid>
        <w:gridCol w:w="533"/>
        <w:gridCol w:w="1104"/>
        <w:gridCol w:w="3312"/>
        <w:gridCol w:w="1035"/>
        <w:gridCol w:w="784"/>
        <w:gridCol w:w="1286"/>
        <w:gridCol w:w="1286"/>
      </w:tblGrid>
      <w:tr w:rsidR="00467559" w:rsidRPr="00467559" w:rsidTr="00467559">
        <w:trPr>
          <w:trHeight w:val="679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374B61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>烧伤科18床更换洗手台项目比价</w:t>
            </w:r>
            <w:r w:rsidR="00374B61" w:rsidRPr="00374B61">
              <w:rPr>
                <w:rFonts w:asciiTheme="minorEastAsia" w:eastAsiaTheme="minorEastAsia" w:hAnsiTheme="minorEastAsia" w:hint="eastAsia"/>
                <w:b/>
                <w:color w:val="000000" w:themeColor="text1"/>
                <w:sz w:val="30"/>
                <w:szCs w:val="30"/>
              </w:rPr>
              <w:t>清单</w:t>
            </w:r>
          </w:p>
        </w:tc>
      </w:tr>
      <w:tr w:rsidR="00467559" w:rsidRPr="00467559" w:rsidTr="00467559">
        <w:trPr>
          <w:trHeight w:val="40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名称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特征描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计量单位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程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价（元）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合价（元）</w:t>
            </w:r>
          </w:p>
        </w:tc>
      </w:tr>
      <w:tr w:rsidR="00467559" w:rsidRPr="00467559" w:rsidTr="00467559">
        <w:trPr>
          <w:trHeight w:val="58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拆除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59" w:rsidRPr="00467559" w:rsidRDefault="00467559" w:rsidP="0046755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1、名称：原洗手台拆除                 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467559" w:rsidRPr="00467559" w:rsidTr="00467559">
        <w:trPr>
          <w:trHeight w:val="127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台盆钢架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59" w:rsidRPr="00467559" w:rsidRDefault="00467559" w:rsidP="0046755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1、名称：台盆钢架制作安装                      2、规格：1380*560                         3、材料：L50*5镀锌角钢       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组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467559" w:rsidRPr="00467559" w:rsidTr="00467559">
        <w:trPr>
          <w:trHeight w:val="12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台面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59" w:rsidRPr="00467559" w:rsidRDefault="00467559" w:rsidP="0046755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1、名称：石材台面（同原色）                         2、规格：1380*560                         3、挂边200       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467559" w:rsidRPr="00467559" w:rsidTr="00467559">
        <w:trPr>
          <w:trHeight w:val="739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挡水条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59" w:rsidRPr="00467559" w:rsidRDefault="00467559" w:rsidP="0046755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1、名称：石材挡水条                       2、规格：60                                    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.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467559" w:rsidRPr="00467559" w:rsidTr="00467559">
        <w:trPr>
          <w:trHeight w:val="7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龙头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59" w:rsidRPr="00467559" w:rsidRDefault="00467559" w:rsidP="0046755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1、名称：冷热水龙头                       2、材质：不锈钢                                    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套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467559" w:rsidRPr="00467559" w:rsidTr="00467559">
        <w:trPr>
          <w:trHeight w:val="7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台盆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59" w:rsidRPr="00467559" w:rsidRDefault="00467559" w:rsidP="0046755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1、名称：台下盆（石材台面开孔安装）                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只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467559" w:rsidRPr="00467559" w:rsidTr="00467559">
        <w:trPr>
          <w:trHeight w:val="7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辅材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59" w:rsidRPr="00467559" w:rsidRDefault="00467559" w:rsidP="0046755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1、名称：上下水配件及安装                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467559" w:rsidRPr="00467559" w:rsidTr="00467559">
        <w:trPr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垃圾清运及现场清洁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59" w:rsidRPr="00467559" w:rsidRDefault="00467559" w:rsidP="0046755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6755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1、内容：：施工完毕后清洁现场，拆除垃圾外运，恢复周边整洁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467559" w:rsidRPr="00467559" w:rsidTr="00467559">
        <w:trPr>
          <w:trHeight w:val="4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6755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9" w:rsidRPr="00467559" w:rsidRDefault="00467559" w:rsidP="0046755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:rsidR="00D84BB1" w:rsidRPr="00A43E17" w:rsidRDefault="00D84BB1" w:rsidP="002855A8">
      <w:pPr>
        <w:rPr>
          <w:rFonts w:ascii="仿宋" w:eastAsia="仿宋" w:hAnsi="仿宋"/>
          <w:sz w:val="24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E2E" w:rsidRDefault="00392E2E" w:rsidP="002D0212">
      <w:r>
        <w:separator/>
      </w:r>
    </w:p>
  </w:endnote>
  <w:endnote w:type="continuationSeparator" w:id="1">
    <w:p w:rsidR="00392E2E" w:rsidRDefault="00392E2E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E2E" w:rsidRDefault="00392E2E" w:rsidP="002D0212">
      <w:r>
        <w:separator/>
      </w:r>
    </w:p>
  </w:footnote>
  <w:footnote w:type="continuationSeparator" w:id="1">
    <w:p w:rsidR="00392E2E" w:rsidRDefault="00392E2E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5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905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3832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1A7C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60B3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171E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12A0"/>
    <w:rsid w:val="00353DF5"/>
    <w:rsid w:val="003559F6"/>
    <w:rsid w:val="0035719A"/>
    <w:rsid w:val="00357C67"/>
    <w:rsid w:val="003674C3"/>
    <w:rsid w:val="00372B33"/>
    <w:rsid w:val="00374906"/>
    <w:rsid w:val="00374B61"/>
    <w:rsid w:val="003848ED"/>
    <w:rsid w:val="003849D6"/>
    <w:rsid w:val="00385A7D"/>
    <w:rsid w:val="003873E7"/>
    <w:rsid w:val="003904E9"/>
    <w:rsid w:val="00392E2E"/>
    <w:rsid w:val="00395CAC"/>
    <w:rsid w:val="003A4089"/>
    <w:rsid w:val="003A53A2"/>
    <w:rsid w:val="003B0290"/>
    <w:rsid w:val="003C07CB"/>
    <w:rsid w:val="003C3AAB"/>
    <w:rsid w:val="003D32D7"/>
    <w:rsid w:val="003D783D"/>
    <w:rsid w:val="003E3720"/>
    <w:rsid w:val="003E742B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4FF1"/>
    <w:rsid w:val="0046516C"/>
    <w:rsid w:val="00465269"/>
    <w:rsid w:val="00467559"/>
    <w:rsid w:val="00470AE9"/>
    <w:rsid w:val="00476898"/>
    <w:rsid w:val="00482238"/>
    <w:rsid w:val="004868AF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370A"/>
    <w:rsid w:val="0052543B"/>
    <w:rsid w:val="005264EA"/>
    <w:rsid w:val="0052679D"/>
    <w:rsid w:val="00530389"/>
    <w:rsid w:val="00535488"/>
    <w:rsid w:val="00536258"/>
    <w:rsid w:val="0054610A"/>
    <w:rsid w:val="00551294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275B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523"/>
    <w:rsid w:val="00631760"/>
    <w:rsid w:val="0063257D"/>
    <w:rsid w:val="0063587E"/>
    <w:rsid w:val="00636B2C"/>
    <w:rsid w:val="00642C39"/>
    <w:rsid w:val="00643F20"/>
    <w:rsid w:val="0064410E"/>
    <w:rsid w:val="00646677"/>
    <w:rsid w:val="00651F30"/>
    <w:rsid w:val="00654243"/>
    <w:rsid w:val="00657716"/>
    <w:rsid w:val="00660DDE"/>
    <w:rsid w:val="00670DFF"/>
    <w:rsid w:val="00674EB8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36D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35A92"/>
    <w:rsid w:val="00742659"/>
    <w:rsid w:val="00745269"/>
    <w:rsid w:val="007453CE"/>
    <w:rsid w:val="00753209"/>
    <w:rsid w:val="00761FC8"/>
    <w:rsid w:val="007674C0"/>
    <w:rsid w:val="00770005"/>
    <w:rsid w:val="00770C56"/>
    <w:rsid w:val="00772D8E"/>
    <w:rsid w:val="00774965"/>
    <w:rsid w:val="00786520"/>
    <w:rsid w:val="00787E84"/>
    <w:rsid w:val="00795773"/>
    <w:rsid w:val="007A7EF7"/>
    <w:rsid w:val="007B5D2A"/>
    <w:rsid w:val="007B635A"/>
    <w:rsid w:val="007B72FD"/>
    <w:rsid w:val="007D0B03"/>
    <w:rsid w:val="007D1D3A"/>
    <w:rsid w:val="007D491F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1124"/>
    <w:rsid w:val="00987BBC"/>
    <w:rsid w:val="0099270E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43E17"/>
    <w:rsid w:val="00A57F4A"/>
    <w:rsid w:val="00A629C1"/>
    <w:rsid w:val="00A62A1B"/>
    <w:rsid w:val="00A65FC0"/>
    <w:rsid w:val="00A71C6B"/>
    <w:rsid w:val="00A722AD"/>
    <w:rsid w:val="00A76B50"/>
    <w:rsid w:val="00A8062A"/>
    <w:rsid w:val="00A85182"/>
    <w:rsid w:val="00A85BBC"/>
    <w:rsid w:val="00A92A64"/>
    <w:rsid w:val="00AA0DE6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0E4B"/>
    <w:rsid w:val="00B52726"/>
    <w:rsid w:val="00B62E13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A740F"/>
    <w:rsid w:val="00BB0078"/>
    <w:rsid w:val="00BB1203"/>
    <w:rsid w:val="00BB4057"/>
    <w:rsid w:val="00BB6D20"/>
    <w:rsid w:val="00BC034B"/>
    <w:rsid w:val="00BC2B5D"/>
    <w:rsid w:val="00BC4C59"/>
    <w:rsid w:val="00BC5FD4"/>
    <w:rsid w:val="00BD153A"/>
    <w:rsid w:val="00BD7894"/>
    <w:rsid w:val="00BE0162"/>
    <w:rsid w:val="00BE10AE"/>
    <w:rsid w:val="00BE1315"/>
    <w:rsid w:val="00BE688C"/>
    <w:rsid w:val="00BE72DD"/>
    <w:rsid w:val="00BF07C8"/>
    <w:rsid w:val="00BF7ADE"/>
    <w:rsid w:val="00C027FA"/>
    <w:rsid w:val="00C1018A"/>
    <w:rsid w:val="00C119F8"/>
    <w:rsid w:val="00C26D0E"/>
    <w:rsid w:val="00C329E8"/>
    <w:rsid w:val="00C331DF"/>
    <w:rsid w:val="00C350FD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54B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E5A9E"/>
    <w:rsid w:val="00CF220E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3D58"/>
    <w:rsid w:val="00D743BF"/>
    <w:rsid w:val="00D80096"/>
    <w:rsid w:val="00D803A8"/>
    <w:rsid w:val="00D81186"/>
    <w:rsid w:val="00D84AF2"/>
    <w:rsid w:val="00D84BB1"/>
    <w:rsid w:val="00D859DF"/>
    <w:rsid w:val="00D85DBB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07F60"/>
    <w:rsid w:val="00E1070E"/>
    <w:rsid w:val="00E145B3"/>
    <w:rsid w:val="00E14747"/>
    <w:rsid w:val="00E14F92"/>
    <w:rsid w:val="00E17C8D"/>
    <w:rsid w:val="00E27154"/>
    <w:rsid w:val="00E312CD"/>
    <w:rsid w:val="00E35389"/>
    <w:rsid w:val="00E40BFE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65AFB"/>
    <w:rsid w:val="00F74D61"/>
    <w:rsid w:val="00F76D1B"/>
    <w:rsid w:val="00F80725"/>
    <w:rsid w:val="00F8403C"/>
    <w:rsid w:val="00F90382"/>
    <w:rsid w:val="00F91163"/>
    <w:rsid w:val="00F952D2"/>
    <w:rsid w:val="00FA205C"/>
    <w:rsid w:val="00FA3B75"/>
    <w:rsid w:val="00FC1742"/>
    <w:rsid w:val="00FC1F1E"/>
    <w:rsid w:val="00FD3CDB"/>
    <w:rsid w:val="00FD3E1C"/>
    <w:rsid w:val="00FD5411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8F01-DB54-420F-819C-8200EAE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234</Words>
  <Characters>1337</Characters>
  <Application>Microsoft Office Word</Application>
  <DocSecurity>0</DocSecurity>
  <Lines>11</Lines>
  <Paragraphs>3</Paragraphs>
  <ScaleCrop>false</ScaleCrop>
  <Company>WRGHO.COM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114</cp:revision>
  <cp:lastPrinted>2026-04-20T00:11:00Z</cp:lastPrinted>
  <dcterms:created xsi:type="dcterms:W3CDTF">2025-03-19T03:22:00Z</dcterms:created>
  <dcterms:modified xsi:type="dcterms:W3CDTF">2026-05-18T02:28:00Z</dcterms:modified>
</cp:coreProperties>
</file>